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075AF" w14:textId="7E35C90B" w:rsidR="00AD21BF" w:rsidRDefault="00AD21BF" w:rsidP="004E16FB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МИНИСТЕРСТВО ОБРАЗОВАНИЯ И НАУКИ</w:t>
      </w:r>
    </w:p>
    <w:p w14:paraId="7E8FA066" w14:textId="77777777" w:rsidR="00AD21BF" w:rsidRDefault="00AD21BF" w:rsidP="004E16FB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РОССИЙСКОЙ ФЕДЕРАЦИИ</w:t>
      </w:r>
    </w:p>
    <w:p w14:paraId="6709637C" w14:textId="77777777" w:rsidR="00AD21BF" w:rsidRDefault="00AD21BF" w:rsidP="004E16F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E3A84C1" w14:textId="77777777" w:rsidR="00AD21BF" w:rsidRDefault="00AD21BF" w:rsidP="004E16F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ФГБОУ ВО «ВЯТСКИЙ ГОСУДАРСТВЕННЫЙ УНИВЕРСИТЕТ»</w:t>
      </w:r>
    </w:p>
    <w:p w14:paraId="5603D1DA" w14:textId="77777777" w:rsidR="00AD21BF" w:rsidRDefault="00AD21BF" w:rsidP="004E16F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B968E34" w14:textId="77777777" w:rsidR="00AD21BF" w:rsidRDefault="00AD21BF" w:rsidP="004E16F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09DA6452" w14:textId="77777777" w:rsidR="00AD21BF" w:rsidRDefault="00AD21BF" w:rsidP="004E16F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 радиоэлектронных средств</w:t>
      </w:r>
    </w:p>
    <w:p w14:paraId="1A4741FB" w14:textId="77777777" w:rsidR="00AD21BF" w:rsidRDefault="00AD21BF" w:rsidP="004E16F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ABB09C2" w14:textId="77777777" w:rsidR="00AD21BF" w:rsidRDefault="00AD21BF" w:rsidP="004E16F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4722D92" w14:textId="77777777" w:rsidR="00AD21BF" w:rsidRDefault="00AD21BF" w:rsidP="004E16F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B4B0891" w14:textId="77777777" w:rsidR="00AD21BF" w:rsidRDefault="00AD21BF" w:rsidP="004E16F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89463F1" w14:textId="77777777" w:rsidR="00AD21BF" w:rsidRDefault="00AD21BF" w:rsidP="004E16F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FCAD00B" w14:textId="77777777" w:rsidR="00AD21BF" w:rsidRDefault="00AD21BF" w:rsidP="004E16F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29C1862" w14:textId="77777777" w:rsidR="00AD21BF" w:rsidRDefault="00AD21BF" w:rsidP="004E16F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96007AC" w14:textId="706EB5E9" w:rsidR="00AD21BF" w:rsidRDefault="00AD21BF" w:rsidP="004E16F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чет по дисциплине</w:t>
      </w:r>
    </w:p>
    <w:p w14:paraId="34132170" w14:textId="77777777" w:rsidR="00AD21BF" w:rsidRDefault="00AD21BF" w:rsidP="004E16F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Цифровые устройства»</w:t>
      </w:r>
    </w:p>
    <w:p w14:paraId="5CF688E6" w14:textId="77777777" w:rsidR="00AD21BF" w:rsidRDefault="00AD21BF" w:rsidP="004E16F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8EEB6C5" w14:textId="5E96CD6F" w:rsidR="00AD21BF" w:rsidRPr="00445F12" w:rsidRDefault="00AD21BF" w:rsidP="004E16F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Лабораторная работа №</w:t>
      </w:r>
      <w:r w:rsidR="00445F12">
        <w:rPr>
          <w:rFonts w:eastAsia="Times New Roman" w:cs="Times New Roman"/>
          <w:sz w:val="24"/>
          <w:szCs w:val="24"/>
          <w:lang w:eastAsia="ru-RU"/>
        </w:rPr>
        <w:t>4</w:t>
      </w:r>
    </w:p>
    <w:p w14:paraId="78E68DE3" w14:textId="77777777" w:rsidR="00AD21BF" w:rsidRDefault="00AD21BF" w:rsidP="004E16F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53D2500" w14:textId="385C88AB" w:rsidR="00AD21BF" w:rsidRDefault="00AD21BF" w:rsidP="004E16F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 New Roman"/>
          <w:sz w:val="24"/>
          <w:szCs w:val="36"/>
        </w:rPr>
      </w:pPr>
      <w:r>
        <w:rPr>
          <w:rFonts w:cs="Times New Roman"/>
          <w:sz w:val="24"/>
          <w:szCs w:val="24"/>
        </w:rPr>
        <w:t>«</w:t>
      </w:r>
      <w:r w:rsidR="00445F12">
        <w:rPr>
          <w:rFonts w:eastAsia="TimesNewRomanPSMT" w:cs="Times New Roman"/>
          <w:b/>
          <w:sz w:val="24"/>
          <w:szCs w:val="36"/>
        </w:rPr>
        <w:t>МОДУЛЬНОЕ ПРОГРАММИРОВАНИ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14:paraId="55C157E0" w14:textId="77777777" w:rsidR="00AD21BF" w:rsidRPr="00D74DC1" w:rsidRDefault="00AD21BF" w:rsidP="004E16FB">
      <w:pPr>
        <w:spacing w:after="0" w:line="240" w:lineRule="auto"/>
        <w:ind w:right="-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5551546" w14:textId="77777777" w:rsidR="00AD21BF" w:rsidRPr="00D74DC1" w:rsidRDefault="00AD21BF" w:rsidP="004E16FB">
      <w:pPr>
        <w:spacing w:after="0" w:line="240" w:lineRule="auto"/>
        <w:ind w:right="-1"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C1E03A8" w14:textId="77777777" w:rsidR="00AD21BF" w:rsidRPr="00D74DC1" w:rsidRDefault="00AD21BF" w:rsidP="004E16F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67F2D29" w14:textId="77777777" w:rsidR="00AD21BF" w:rsidRPr="00D74DC1" w:rsidRDefault="00AD21BF" w:rsidP="004E16F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7F42B4D" w14:textId="314FEC3F" w:rsidR="00AD21BF" w:rsidRPr="00CE21D1" w:rsidRDefault="00AD21BF" w:rsidP="004E16FB">
      <w:pPr>
        <w:tabs>
          <w:tab w:val="left" w:pos="2794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ариант </w:t>
      </w:r>
      <w:r w:rsidR="004E16FB">
        <w:rPr>
          <w:rFonts w:eastAsia="Times New Roman" w:cs="Times New Roman"/>
          <w:sz w:val="24"/>
          <w:szCs w:val="24"/>
          <w:lang w:eastAsia="ru-RU"/>
        </w:rPr>
        <w:t>4</w:t>
      </w:r>
    </w:p>
    <w:p w14:paraId="4D2E05A9" w14:textId="77777777" w:rsidR="00AD21BF" w:rsidRPr="00D74DC1" w:rsidRDefault="00AD21BF" w:rsidP="004E16FB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99BF251" w14:textId="77777777" w:rsidR="00AD21BF" w:rsidRPr="00D74DC1" w:rsidRDefault="00AD21BF" w:rsidP="004E16FB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EAC0A07" w14:textId="77777777" w:rsidR="00AD21BF" w:rsidRPr="00D74DC1" w:rsidRDefault="00AD21BF" w:rsidP="004E16FB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909B171" w14:textId="77777777" w:rsidR="00AD21BF" w:rsidRPr="00D74DC1" w:rsidRDefault="00AD21BF" w:rsidP="004E16FB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3E9227A" w14:textId="77777777" w:rsidR="00AD21BF" w:rsidRPr="00D74DC1" w:rsidRDefault="00AD21BF" w:rsidP="004E16FB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1DC87C7" w14:textId="77777777" w:rsidR="00AD21BF" w:rsidRPr="00D74DC1" w:rsidRDefault="00AD21BF" w:rsidP="004E16F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4518E86" w14:textId="77777777" w:rsidR="00AD21BF" w:rsidRPr="00D74DC1" w:rsidRDefault="00AD21BF" w:rsidP="004E16F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7D56B1F" w14:textId="77777777" w:rsidR="00AD21BF" w:rsidRPr="00D74DC1" w:rsidRDefault="00AD21BF" w:rsidP="004E16F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17B56D2" w14:textId="468BD9F8" w:rsidR="00AD21BF" w:rsidRPr="00D74DC1" w:rsidRDefault="00AD21BF" w:rsidP="004E16FB">
      <w:pPr>
        <w:spacing w:after="0" w:line="240" w:lineRule="auto"/>
        <w:ind w:right="-34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4DC1">
        <w:rPr>
          <w:rFonts w:eastAsia="Times New Roman" w:cs="Times New Roman"/>
          <w:sz w:val="24"/>
          <w:szCs w:val="24"/>
          <w:lang w:eastAsia="ru-RU"/>
        </w:rPr>
        <w:t xml:space="preserve">Выполнил: студент группы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ИНБс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–3</w:t>
      </w:r>
      <w:r w:rsidRPr="00D74DC1">
        <w:rPr>
          <w:rFonts w:eastAsia="Times New Roman" w:cs="Times New Roman"/>
          <w:sz w:val="24"/>
          <w:szCs w:val="24"/>
          <w:lang w:eastAsia="ru-RU"/>
        </w:rPr>
        <w:t>1______________________/</w:t>
      </w:r>
      <w:r w:rsidR="004E16FB">
        <w:rPr>
          <w:rFonts w:eastAsia="Times New Roman" w:cs="Times New Roman"/>
          <w:sz w:val="24"/>
          <w:szCs w:val="24"/>
          <w:lang w:eastAsia="ru-RU"/>
        </w:rPr>
        <w:t xml:space="preserve">М.С. </w:t>
      </w:r>
      <w:proofErr w:type="spellStart"/>
      <w:r w:rsidR="004E16FB">
        <w:rPr>
          <w:rFonts w:eastAsia="Times New Roman" w:cs="Times New Roman"/>
          <w:sz w:val="24"/>
          <w:szCs w:val="24"/>
          <w:lang w:eastAsia="ru-RU"/>
        </w:rPr>
        <w:t>Мосунов</w:t>
      </w:r>
      <w:proofErr w:type="spellEnd"/>
      <w:r w:rsidRPr="00D74DC1">
        <w:rPr>
          <w:rFonts w:eastAsia="Times New Roman" w:cs="Times New Roman"/>
          <w:sz w:val="24"/>
          <w:szCs w:val="24"/>
          <w:lang w:eastAsia="ru-RU"/>
        </w:rPr>
        <w:t>/</w:t>
      </w:r>
      <w:r w:rsidRPr="00D74DC1">
        <w:rPr>
          <w:rFonts w:eastAsia="Times New Roman" w:cs="Times New Roman"/>
          <w:sz w:val="24"/>
          <w:szCs w:val="24"/>
          <w:lang w:eastAsia="ru-RU"/>
        </w:rPr>
        <w:br/>
      </w:r>
    </w:p>
    <w:p w14:paraId="53BEADA6" w14:textId="6245A2DB" w:rsidR="00AD21BF" w:rsidRPr="00D74DC1" w:rsidRDefault="00AD21BF" w:rsidP="004E16FB">
      <w:pPr>
        <w:spacing w:after="0" w:line="240" w:lineRule="auto"/>
        <w:ind w:right="-34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4DC1">
        <w:rPr>
          <w:rFonts w:eastAsia="Times New Roman" w:cs="Times New Roman"/>
          <w:sz w:val="24"/>
          <w:szCs w:val="24"/>
          <w:lang w:eastAsia="ru-RU"/>
        </w:rPr>
        <w:t xml:space="preserve">Проверил: 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  <w:t>____________________/М.А. Земц</w:t>
      </w:r>
      <w:r w:rsidRPr="00D74DC1">
        <w:rPr>
          <w:rFonts w:eastAsia="Times New Roman" w:cs="Times New Roman"/>
          <w:sz w:val="24"/>
          <w:szCs w:val="24"/>
          <w:lang w:eastAsia="ru-RU"/>
        </w:rPr>
        <w:t>ов/</w:t>
      </w:r>
    </w:p>
    <w:p w14:paraId="5518A0B4" w14:textId="77777777" w:rsidR="00AD21BF" w:rsidRPr="00D74DC1" w:rsidRDefault="00AD21BF" w:rsidP="004E16FB">
      <w:pPr>
        <w:spacing w:after="0" w:line="240" w:lineRule="auto"/>
        <w:ind w:right="-34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DA0CB5" w14:textId="77777777" w:rsidR="00AD21BF" w:rsidRDefault="00AD21BF" w:rsidP="004E16FB">
      <w:pPr>
        <w:spacing w:after="0" w:line="240" w:lineRule="auto"/>
        <w:ind w:right="-34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4264422" w14:textId="77777777" w:rsidR="00AD21BF" w:rsidRDefault="00AD21BF" w:rsidP="004E16FB">
      <w:pPr>
        <w:spacing w:after="0" w:line="240" w:lineRule="auto"/>
        <w:ind w:right="-34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B10B807" w14:textId="77777777" w:rsidR="00AD21BF" w:rsidRDefault="00AD21BF" w:rsidP="004E16FB">
      <w:pPr>
        <w:spacing w:after="0" w:line="240" w:lineRule="auto"/>
        <w:ind w:right="-34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B7098B2" w14:textId="77777777" w:rsidR="00AD21BF" w:rsidRDefault="00AD21BF" w:rsidP="004E16FB">
      <w:pPr>
        <w:spacing w:after="0" w:line="240" w:lineRule="auto"/>
        <w:ind w:right="-34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99EA853" w14:textId="77777777" w:rsidR="00AD21BF" w:rsidRDefault="00AD21BF" w:rsidP="004E16FB">
      <w:pPr>
        <w:spacing w:after="0" w:line="240" w:lineRule="auto"/>
        <w:ind w:right="-34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6AC52D0" w14:textId="77777777" w:rsidR="00AD21BF" w:rsidRDefault="00AD21BF" w:rsidP="004E16FB">
      <w:pPr>
        <w:spacing w:after="0" w:line="240" w:lineRule="auto"/>
        <w:ind w:right="-34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BF1ED85" w14:textId="77777777" w:rsidR="00AD21BF" w:rsidRPr="00D74DC1" w:rsidRDefault="00AD21BF" w:rsidP="004E16FB">
      <w:pPr>
        <w:spacing w:after="0" w:line="240" w:lineRule="auto"/>
        <w:ind w:right="-34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B32001B" w14:textId="77777777" w:rsidR="00AD21BF" w:rsidRPr="00D74DC1" w:rsidRDefault="00AD21BF" w:rsidP="004E16FB">
      <w:pPr>
        <w:spacing w:after="0" w:line="240" w:lineRule="auto"/>
        <w:ind w:right="-34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83AB7CB" w14:textId="77777777" w:rsidR="00AD21BF" w:rsidRDefault="00AD21BF" w:rsidP="004E16FB">
      <w:pPr>
        <w:spacing w:after="0" w:line="240" w:lineRule="auto"/>
        <w:ind w:right="-34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4DC1">
        <w:rPr>
          <w:rFonts w:eastAsia="Times New Roman" w:cs="Times New Roman"/>
          <w:sz w:val="24"/>
          <w:szCs w:val="24"/>
          <w:lang w:eastAsia="ru-RU"/>
        </w:rPr>
        <w:t>Киров 20</w:t>
      </w:r>
      <w:r>
        <w:rPr>
          <w:rFonts w:eastAsia="Times New Roman" w:cs="Times New Roman"/>
          <w:sz w:val="24"/>
          <w:szCs w:val="24"/>
          <w:lang w:eastAsia="ru-RU"/>
        </w:rPr>
        <w:t>22</w:t>
      </w:r>
    </w:p>
    <w:p w14:paraId="31EC3DD4" w14:textId="1FA9B220" w:rsidR="00AD21BF" w:rsidRDefault="00AD21BF" w:rsidP="004E16FB">
      <w:pPr>
        <w:spacing w:line="259" w:lineRule="auto"/>
        <w:ind w:firstLine="0"/>
        <w:jc w:val="center"/>
      </w:pPr>
      <w:r>
        <w:br w:type="page"/>
      </w:r>
    </w:p>
    <w:p w14:paraId="4C234520" w14:textId="0D5AA022" w:rsidR="0000311E" w:rsidRDefault="00AD21BF" w:rsidP="0088732B">
      <w:r w:rsidRPr="007C7C86">
        <w:rPr>
          <w:b/>
        </w:rPr>
        <w:lastRenderedPageBreak/>
        <w:t>Цель работы:</w:t>
      </w:r>
      <w:r w:rsidR="0088732B">
        <w:t xml:space="preserve"> знакомство с технологией применения языка ассемблера при разработке программного обеспечения на языках высокого уровня.</w:t>
      </w:r>
    </w:p>
    <w:p w14:paraId="7393E5A8" w14:textId="206E7EDD" w:rsidR="00AD21BF" w:rsidRDefault="0088732B" w:rsidP="007C7C86">
      <w:pPr>
        <w:jc w:val="center"/>
      </w:pPr>
      <w:r w:rsidRPr="0088732B">
        <w:rPr>
          <w:noProof/>
        </w:rPr>
        <w:drawing>
          <wp:inline distT="0" distB="0" distL="0" distR="0" wp14:anchorId="4A05A420" wp14:editId="367F79C8">
            <wp:extent cx="5940425" cy="12890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AAD3" w14:textId="21EBE00B" w:rsidR="007C7C86" w:rsidRDefault="007C7C86" w:rsidP="007C7C86">
      <w:pPr>
        <w:jc w:val="center"/>
      </w:pPr>
      <w:r>
        <w:t xml:space="preserve">Рисунок 1 </w:t>
      </w:r>
      <w:r w:rsidR="0038435B">
        <w:t>–</w:t>
      </w:r>
      <w:r>
        <w:t xml:space="preserve"> Задание</w:t>
      </w:r>
    </w:p>
    <w:p w14:paraId="2FD16B78" w14:textId="1606DD41" w:rsidR="00B00EA8" w:rsidRPr="00D468DC" w:rsidRDefault="00B00EA8" w:rsidP="0038435B">
      <w:r>
        <w:t>Код</w:t>
      </w:r>
      <w:r w:rsidRPr="00D468DC">
        <w:t xml:space="preserve"> </w:t>
      </w:r>
      <w:r w:rsidR="00D468DC">
        <w:t>под</w:t>
      </w:r>
      <w:r>
        <w:t>программы</w:t>
      </w:r>
      <w:r w:rsidR="00D468DC">
        <w:t xml:space="preserve"> на ассемблере</w:t>
      </w:r>
      <w:r w:rsidRPr="00D468DC">
        <w:t>:</w:t>
      </w:r>
    </w:p>
    <w:p w14:paraId="1B71E5F8" w14:textId="77777777" w:rsidR="00D468DC" w:rsidRPr="00D468DC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8DC">
        <w:rPr>
          <w:rFonts w:ascii="Consolas" w:hAnsi="Consolas" w:cs="Consolas"/>
          <w:color w:val="000000"/>
          <w:sz w:val="19"/>
          <w:szCs w:val="19"/>
          <w:lang w:val="en-US"/>
        </w:rPr>
        <w:t xml:space="preserve">.586 </w:t>
      </w:r>
    </w:p>
    <w:p w14:paraId="7B900F2A" w14:textId="77777777" w:rsidR="00D468DC" w:rsidRPr="00D468DC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468DC">
        <w:rPr>
          <w:rFonts w:ascii="Consolas" w:hAnsi="Consolas" w:cs="Consolas"/>
          <w:color w:val="000000"/>
          <w:sz w:val="19"/>
          <w:szCs w:val="19"/>
          <w:lang w:val="en-US"/>
        </w:rPr>
        <w:t>.MODEL</w:t>
      </w:r>
      <w:proofErr w:type="gramEnd"/>
      <w:r w:rsidRPr="00D468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68DC">
        <w:rPr>
          <w:rFonts w:ascii="Consolas" w:hAnsi="Consolas" w:cs="Consolas"/>
          <w:color w:val="000000"/>
          <w:sz w:val="19"/>
          <w:szCs w:val="19"/>
          <w:lang w:val="en-US"/>
        </w:rPr>
        <w:t>flat,C</w:t>
      </w:r>
      <w:proofErr w:type="spellEnd"/>
    </w:p>
    <w:p w14:paraId="60A2C7AD" w14:textId="77777777" w:rsidR="00D468DC" w:rsidRPr="00D468DC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8DC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</w:p>
    <w:p w14:paraId="5FD316C8" w14:textId="77777777" w:rsidR="00D468DC" w:rsidRPr="00D468DC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8DC">
        <w:rPr>
          <w:rFonts w:ascii="Consolas" w:hAnsi="Consolas" w:cs="Consolas"/>
          <w:color w:val="000000"/>
          <w:sz w:val="19"/>
          <w:szCs w:val="19"/>
          <w:lang w:val="en-US"/>
        </w:rPr>
        <w:t>SUM DD 0.0</w:t>
      </w:r>
    </w:p>
    <w:p w14:paraId="401DD5D1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i_local</w:t>
      </w:r>
      <w:proofErr w:type="spellEnd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 xml:space="preserve"> DD 0</w:t>
      </w:r>
    </w:p>
    <w:p w14:paraId="53A080A0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gramEnd"/>
    </w:p>
    <w:p w14:paraId="4F7361D3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 xml:space="preserve">extern </w:t>
      </w: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fun_</w:t>
      </w:r>
      <w:proofErr w:type="gram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el:near</w:t>
      </w:r>
      <w:proofErr w:type="spellEnd"/>
      <w:proofErr w:type="gramEnd"/>
    </w:p>
    <w:p w14:paraId="187CC47B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</w:t>
      </w: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SumR</w:t>
      </w:r>
      <w:proofErr w:type="spellEnd"/>
    </w:p>
    <w:p w14:paraId="058A5A96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SumR</w:t>
      </w:r>
      <w:proofErr w:type="spellEnd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 C</w:t>
      </w:r>
    </w:p>
    <w:p w14:paraId="27C1CCF0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ebp</w:t>
      </w:r>
      <w:proofErr w:type="spellEnd"/>
    </w:p>
    <w:p w14:paraId="50DFDF9D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proofErr w:type="gram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ebp,esp</w:t>
      </w:r>
      <w:proofErr w:type="spellEnd"/>
      <w:proofErr w:type="gramEnd"/>
    </w:p>
    <w:p w14:paraId="37926E5D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  <w:t>mov i_local,1</w:t>
      </w:r>
    </w:p>
    <w:p w14:paraId="07A0C7F2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dword</w:t>
      </w:r>
      <w:proofErr w:type="spellEnd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 xml:space="preserve"> [ebp+8]</w:t>
      </w:r>
    </w:p>
    <w:p w14:paraId="3E234071" w14:textId="77777777" w:rsidR="00D468DC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@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_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: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ачало цикла</w:t>
      </w:r>
    </w:p>
    <w:p w14:paraId="696C0B5C" w14:textId="77777777" w:rsidR="00D468DC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</w:p>
    <w:p w14:paraId="70FCC03B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 xml:space="preserve">push </w:t>
      </w: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dword</w:t>
      </w:r>
      <w:proofErr w:type="spellEnd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ebp</w:t>
      </w:r>
      <w:proofErr w:type="spellEnd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2]</w:t>
      </w:r>
    </w:p>
    <w:p w14:paraId="2B678248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i_local</w:t>
      </w:r>
      <w:proofErr w:type="spellEnd"/>
    </w:p>
    <w:p w14:paraId="3CFDDEE5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ll </w:t>
      </w: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fun_el</w:t>
      </w:r>
      <w:proofErr w:type="spellEnd"/>
    </w:p>
    <w:p w14:paraId="725CCFC1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</w:t>
      </w:r>
    </w:p>
    <w:p w14:paraId="6D9B13C6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  <w:t>add esp,8</w:t>
      </w:r>
    </w:p>
    <w:p w14:paraId="71528C16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fadd</w:t>
      </w:r>
      <w:proofErr w:type="spellEnd"/>
    </w:p>
    <w:p w14:paraId="06D51D42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</w:p>
    <w:p w14:paraId="38D02ACB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i_local</w:t>
      </w:r>
      <w:proofErr w:type="spellEnd"/>
    </w:p>
    <w:p w14:paraId="250681F8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</w:t>
      </w:r>
    </w:p>
    <w:p w14:paraId="05B4C0DE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  <w:t>loop @@</w:t>
      </w: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for_</w:t>
      </w:r>
      <w:proofErr w:type="gram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  <w:proofErr w:type="gramEnd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нец</w:t>
      </w: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икла</w:t>
      </w:r>
    </w:p>
    <w:p w14:paraId="0257B9DA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</w:t>
      </w:r>
    </w:p>
    <w:p w14:paraId="7A819252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proofErr w:type="gram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esp,ebp</w:t>
      </w:r>
      <w:proofErr w:type="spellEnd"/>
      <w:proofErr w:type="gramEnd"/>
    </w:p>
    <w:p w14:paraId="57D7417C" w14:textId="77777777" w:rsidR="00D468DC" w:rsidRPr="00AA649D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>ebp</w:t>
      </w:r>
      <w:proofErr w:type="spellEnd"/>
    </w:p>
    <w:p w14:paraId="77F81FF7" w14:textId="77777777" w:rsidR="00D468DC" w:rsidRPr="004E16FB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4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6FB">
        <w:rPr>
          <w:rFonts w:ascii="Consolas" w:hAnsi="Consolas" w:cs="Consolas"/>
          <w:color w:val="000000"/>
          <w:sz w:val="19"/>
          <w:szCs w:val="19"/>
          <w:lang w:val="en-US"/>
        </w:rPr>
        <w:t>ret</w:t>
      </w:r>
    </w:p>
    <w:p w14:paraId="04EF327B" w14:textId="77777777" w:rsidR="00D468DC" w:rsidRDefault="00D468DC" w:rsidP="00D468D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16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p</w:t>
      </w:r>
      <w:proofErr w:type="spellEnd"/>
    </w:p>
    <w:p w14:paraId="163B0EA4" w14:textId="77777777" w:rsidR="00AA649D" w:rsidRDefault="00D468DC" w:rsidP="00D468DC">
      <w:pPr>
        <w:spacing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</w:p>
    <w:p w14:paraId="758B5A67" w14:textId="77777777" w:rsidR="003404C3" w:rsidRDefault="003404C3">
      <w:pPr>
        <w:spacing w:line="259" w:lineRule="auto"/>
        <w:ind w:firstLine="0"/>
        <w:jc w:val="left"/>
      </w:pPr>
      <w:r>
        <w:br w:type="page"/>
      </w:r>
    </w:p>
    <w:p w14:paraId="4DB2162B" w14:textId="77777777" w:rsidR="003404C3" w:rsidRDefault="00AA649D" w:rsidP="003404C3">
      <w:r>
        <w:lastRenderedPageBreak/>
        <w:t>Код</w:t>
      </w:r>
      <w:r w:rsidRPr="00D468DC">
        <w:t xml:space="preserve"> </w:t>
      </w:r>
      <w:r>
        <w:t>программы для ввода условий на С</w:t>
      </w:r>
      <w:r w:rsidRPr="00D468DC">
        <w:t>:</w:t>
      </w:r>
    </w:p>
    <w:p w14:paraId="7778835E" w14:textId="440950BA" w:rsidR="003404C3" w:rsidRPr="003404C3" w:rsidRDefault="003404C3" w:rsidP="003404C3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4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04C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554AF72" w14:textId="77777777" w:rsidR="003404C3" w:rsidRPr="003404C3" w:rsidRDefault="003404C3" w:rsidP="00340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4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04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CDBA3D1" w14:textId="77777777" w:rsidR="003404C3" w:rsidRPr="003404C3" w:rsidRDefault="003404C3" w:rsidP="00340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4C3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04C3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04C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SumR</w:t>
      </w:r>
      <w:proofErr w:type="spellEnd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04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04C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04C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04C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288F5A" w14:textId="77777777" w:rsidR="003404C3" w:rsidRPr="003404C3" w:rsidRDefault="003404C3" w:rsidP="00340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4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404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04C3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04C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3404C3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101E13" w14:textId="77777777" w:rsidR="003404C3" w:rsidRPr="003404C3" w:rsidRDefault="003404C3" w:rsidP="00340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5EA973" w14:textId="77777777" w:rsidR="003404C3" w:rsidRPr="003404C3" w:rsidRDefault="003404C3" w:rsidP="00340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04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579785DB" w14:textId="77777777" w:rsidR="003404C3" w:rsidRPr="003404C3" w:rsidRDefault="003404C3" w:rsidP="00340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04C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6AF6FDBE" w14:textId="77777777" w:rsidR="003404C3" w:rsidRPr="003404C3" w:rsidRDefault="003404C3" w:rsidP="00340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04C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04C3">
        <w:rPr>
          <w:rFonts w:ascii="Consolas" w:hAnsi="Consolas" w:cs="Consolas"/>
          <w:color w:val="A31515"/>
          <w:sz w:val="19"/>
          <w:szCs w:val="19"/>
          <w:lang w:val="en-US"/>
        </w:rPr>
        <w:t>"Input x: "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04C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716467" w14:textId="77777777" w:rsidR="003404C3" w:rsidRPr="003404C3" w:rsidRDefault="003404C3" w:rsidP="00340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04C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392578FE" w14:textId="77777777" w:rsidR="003404C3" w:rsidRPr="003404C3" w:rsidRDefault="003404C3" w:rsidP="00340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04C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04C3">
        <w:rPr>
          <w:rFonts w:ascii="Consolas" w:hAnsi="Consolas" w:cs="Consolas"/>
          <w:color w:val="A31515"/>
          <w:sz w:val="19"/>
          <w:szCs w:val="19"/>
          <w:lang w:val="en-US"/>
        </w:rPr>
        <w:t>"Input n: "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04C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9F7D3D" w14:textId="77777777" w:rsidR="003404C3" w:rsidRPr="003404C3" w:rsidRDefault="003404C3" w:rsidP="00340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04C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A948C9E" w14:textId="77777777" w:rsidR="003404C3" w:rsidRPr="003404C3" w:rsidRDefault="003404C3" w:rsidP="00340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04C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spellStart"/>
      <w:proofErr w:type="gramStart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SumR</w:t>
      </w:r>
      <w:proofErr w:type="spellEnd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n, x);</w:t>
      </w:r>
    </w:p>
    <w:p w14:paraId="4FE33BD3" w14:textId="77777777" w:rsidR="003404C3" w:rsidRPr="003404C3" w:rsidRDefault="003404C3" w:rsidP="00340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04C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04C3">
        <w:rPr>
          <w:rFonts w:ascii="Consolas" w:hAnsi="Consolas" w:cs="Consolas"/>
          <w:color w:val="A31515"/>
          <w:sz w:val="19"/>
          <w:szCs w:val="19"/>
          <w:lang w:val="en-US"/>
        </w:rPr>
        <w:t>"Result: "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04C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R </w:t>
      </w:r>
      <w:r w:rsidRPr="003404C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7AF0DB" w14:textId="77777777" w:rsidR="003404C3" w:rsidRPr="003404C3" w:rsidRDefault="003404C3" w:rsidP="00340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04C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DE7F8F5" w14:textId="7EDB102C" w:rsidR="003C2863" w:rsidRPr="003404C3" w:rsidRDefault="003404C3" w:rsidP="00340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295CD4" w14:textId="5CD238EB" w:rsidR="003404C3" w:rsidRDefault="003404C3" w:rsidP="003404C3">
      <w:r>
        <w:t>Код</w:t>
      </w:r>
      <w:r w:rsidRPr="00D468DC">
        <w:t xml:space="preserve"> </w:t>
      </w:r>
      <w:r>
        <w:t>программы для вычисления элемента ряда на С</w:t>
      </w:r>
      <w:r w:rsidRPr="00D468DC">
        <w:t>:</w:t>
      </w:r>
    </w:p>
    <w:p w14:paraId="0EF0DBF5" w14:textId="77777777" w:rsidR="003404C3" w:rsidRPr="003404C3" w:rsidRDefault="003404C3" w:rsidP="00340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4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04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404C3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404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9330C5D" w14:textId="77777777" w:rsidR="003404C3" w:rsidRPr="003404C3" w:rsidRDefault="003404C3" w:rsidP="00340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6E14C4" w14:textId="77777777" w:rsidR="003404C3" w:rsidRPr="003404C3" w:rsidRDefault="003404C3" w:rsidP="00340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4C3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04C3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04C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fun_</w:t>
      </w:r>
      <w:proofErr w:type="gramStart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04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04C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04C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04C3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081F79E6" w14:textId="77777777" w:rsidR="003404C3" w:rsidRPr="003404C3" w:rsidRDefault="003404C3" w:rsidP="00340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04C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3A94261A" w14:textId="77777777" w:rsidR="003404C3" w:rsidRPr="003404C3" w:rsidRDefault="003404C3" w:rsidP="00340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proofErr w:type="spellStart"/>
      <w:proofErr w:type="gramStart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powl</w:t>
      </w:r>
      <w:proofErr w:type="spellEnd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04C3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, -</w:t>
      </w:r>
      <w:proofErr w:type="spellStart"/>
      <w:r w:rsidRPr="003404C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)/sin(</w:t>
      </w:r>
      <w:proofErr w:type="spellStart"/>
      <w:r w:rsidRPr="003404C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404C3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867A1A" w14:textId="77777777" w:rsidR="003404C3" w:rsidRDefault="003404C3" w:rsidP="00340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14:paraId="22071C4D" w14:textId="77777777" w:rsidR="003404C3" w:rsidRDefault="003404C3" w:rsidP="003404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EC3E93" w14:textId="77777777" w:rsidR="003404C3" w:rsidRPr="00445F12" w:rsidRDefault="003404C3" w:rsidP="003C2863"/>
    <w:p w14:paraId="78764032" w14:textId="7168BC82" w:rsidR="00B00EA8" w:rsidRDefault="00B00EA8" w:rsidP="0038435B">
      <w:r>
        <w:t>Результаты работы программы:</w:t>
      </w:r>
    </w:p>
    <w:p w14:paraId="5A14B2BF" w14:textId="4272F6DE" w:rsidR="00B00EA8" w:rsidRDefault="00F67D01" w:rsidP="00B00EA8">
      <w:pPr>
        <w:jc w:val="center"/>
      </w:pPr>
      <w:r w:rsidRPr="00F67D01">
        <w:rPr>
          <w:noProof/>
        </w:rPr>
        <w:drawing>
          <wp:inline distT="0" distB="0" distL="0" distR="0" wp14:anchorId="4F757B83" wp14:editId="69103AC3">
            <wp:extent cx="1476581" cy="1038370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917C1E" w14:textId="1DF03ADB" w:rsidR="00B00EA8" w:rsidRDefault="00B00EA8" w:rsidP="00B00EA8">
      <w:pPr>
        <w:jc w:val="center"/>
      </w:pPr>
      <w:r>
        <w:t xml:space="preserve">Рисунок 2 – </w:t>
      </w:r>
      <w:r w:rsidR="00F67D01">
        <w:t>Результат работы программы</w:t>
      </w:r>
    </w:p>
    <w:p w14:paraId="145B06C9" w14:textId="69AE1C1E" w:rsidR="00F67D01" w:rsidRDefault="00B00EA8" w:rsidP="00F67D01">
      <w:pPr>
        <w:ind w:firstLine="708"/>
      </w:pPr>
      <w:r>
        <w:t>Верификация:</w:t>
      </w:r>
    </w:p>
    <w:p w14:paraId="57798EC7" w14:textId="058B9D5F" w:rsidR="00F67D01" w:rsidRPr="00634822" w:rsidRDefault="00F67D01" w:rsidP="00F67D01">
      <w:pPr>
        <w:ind w:firstLine="708"/>
        <w:rPr>
          <w:sz w:val="24"/>
          <w:szCs w:val="24"/>
        </w:rPr>
      </w:pPr>
      <w:r w:rsidRPr="00634822">
        <w:rPr>
          <w:sz w:val="24"/>
          <w:szCs w:val="24"/>
        </w:rPr>
        <w:tab/>
        <w:t>Первый член ряда:</w:t>
      </w:r>
    </w:p>
    <w:p w14:paraId="582108B9" w14:textId="0B999DF6" w:rsidR="00F67D01" w:rsidRPr="00634822" w:rsidRDefault="00F67D01" w:rsidP="00F67D01">
      <w:pPr>
        <w:ind w:firstLine="708"/>
        <w:rPr>
          <w:rFonts w:eastAsiaTheme="minorEastAsia"/>
          <w:sz w:val="24"/>
          <w:szCs w:val="24"/>
        </w:rPr>
      </w:pPr>
      <w:r w:rsidRPr="00634822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⁡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(1*0.5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47942</m:t>
            </m:r>
          </m:den>
        </m:f>
        <m:r>
          <w:rPr>
            <w:rFonts w:ascii="Cambria Math" w:hAnsi="Cambria Math"/>
            <w:sz w:val="24"/>
            <w:szCs w:val="24"/>
          </w:rPr>
          <m:t>= 4.1717</m:t>
        </m:r>
      </m:oMath>
    </w:p>
    <w:p w14:paraId="1F4D98DF" w14:textId="7861ED36" w:rsidR="00F67D01" w:rsidRPr="00634822" w:rsidRDefault="00F67D01" w:rsidP="00F67D01">
      <w:pPr>
        <w:ind w:firstLine="708"/>
        <w:rPr>
          <w:sz w:val="24"/>
          <w:szCs w:val="24"/>
        </w:rPr>
      </w:pPr>
      <w:r w:rsidRPr="00634822">
        <w:rPr>
          <w:i/>
          <w:sz w:val="24"/>
          <w:szCs w:val="24"/>
        </w:rPr>
        <w:tab/>
      </w:r>
      <w:r w:rsidRPr="00634822">
        <w:rPr>
          <w:sz w:val="24"/>
          <w:szCs w:val="24"/>
        </w:rPr>
        <w:t>Второй член ряда:</w:t>
      </w:r>
    </w:p>
    <w:p w14:paraId="3EB955A5" w14:textId="45A4B8B3" w:rsidR="00F67D01" w:rsidRPr="00634822" w:rsidRDefault="00F67D01" w:rsidP="00F67D01">
      <w:pPr>
        <w:ind w:firstLine="708"/>
        <w:rPr>
          <w:rFonts w:eastAsiaTheme="minorEastAsia"/>
          <w:sz w:val="24"/>
          <w:szCs w:val="24"/>
        </w:rPr>
      </w:pPr>
      <w:r w:rsidRPr="00634822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⁡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(2*0.5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84147</m:t>
            </m:r>
          </m:den>
        </m:f>
        <m:r>
          <w:rPr>
            <w:rFonts w:ascii="Cambria Math" w:hAnsi="Cambria Math"/>
            <w:sz w:val="24"/>
            <w:szCs w:val="24"/>
          </w:rPr>
          <m:t>= 4.7536</m:t>
        </m:r>
      </m:oMath>
    </w:p>
    <w:p w14:paraId="5FD615FE" w14:textId="189F5CAE" w:rsidR="00F67D01" w:rsidRPr="00634822" w:rsidRDefault="00F276EA" w:rsidP="00F67D01">
      <w:pPr>
        <w:ind w:firstLine="708"/>
        <w:rPr>
          <w:sz w:val="24"/>
          <w:szCs w:val="24"/>
        </w:rPr>
      </w:pPr>
      <w:r w:rsidRPr="00634822">
        <w:rPr>
          <w:sz w:val="24"/>
          <w:szCs w:val="24"/>
        </w:rPr>
        <w:tab/>
        <w:t>Сумма:</w:t>
      </w:r>
    </w:p>
    <w:p w14:paraId="34B32B6B" w14:textId="59562683" w:rsidR="00F276EA" w:rsidRPr="00634822" w:rsidRDefault="005D4B5A" w:rsidP="00F67D01">
      <w:pPr>
        <w:ind w:firstLine="708"/>
        <w:rPr>
          <w:sz w:val="24"/>
          <w:szCs w:val="24"/>
        </w:rPr>
      </w:pPr>
      <w:r w:rsidRPr="00634822">
        <w:rPr>
          <w:sz w:val="24"/>
          <w:szCs w:val="24"/>
        </w:rPr>
        <w:t>4.1717 + 4.7536 = 8.9253</w:t>
      </w:r>
    </w:p>
    <w:p w14:paraId="3CC5B993" w14:textId="553E4A1A" w:rsidR="00C84BC1" w:rsidRPr="00C84BC1" w:rsidRDefault="00C84BC1" w:rsidP="00C84BC1">
      <w:pPr>
        <w:rPr>
          <w:b/>
        </w:rPr>
      </w:pPr>
      <w:r w:rsidRPr="00C84BC1">
        <w:rPr>
          <w:b/>
        </w:rPr>
        <w:lastRenderedPageBreak/>
        <w:t>Вывод:</w:t>
      </w:r>
    </w:p>
    <w:p w14:paraId="51ADB0DE" w14:textId="1282870F" w:rsidR="00C84BC1" w:rsidRPr="004E16FB" w:rsidRDefault="00C84BC1" w:rsidP="00C84BC1">
      <w:r>
        <w:t>В ходе работы</w:t>
      </w:r>
      <w:r w:rsidR="00E0360C">
        <w:t xml:space="preserve"> произошло</w:t>
      </w:r>
      <w:r>
        <w:t xml:space="preserve"> </w:t>
      </w:r>
      <w:r w:rsidR="00E0360C">
        <w:t>ознакомление с технологией применения языка ассемблера при разработке программного обеспечения на языках высокого уровня</w:t>
      </w:r>
    </w:p>
    <w:p w14:paraId="01B23458" w14:textId="5A233667" w:rsidR="0007290D" w:rsidRPr="00435DCB" w:rsidRDefault="0007290D" w:rsidP="0038435B">
      <w:pPr>
        <w:rPr>
          <w:i/>
        </w:rPr>
      </w:pPr>
    </w:p>
    <w:sectPr w:rsidR="0007290D" w:rsidRPr="00435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992"/>
    <w:multiLevelType w:val="hybridMultilevel"/>
    <w:tmpl w:val="529A6736"/>
    <w:lvl w:ilvl="0" w:tplc="585C3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22C68"/>
    <w:multiLevelType w:val="hybridMultilevel"/>
    <w:tmpl w:val="10000FCC"/>
    <w:lvl w:ilvl="0" w:tplc="686A0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4A"/>
    <w:rsid w:val="0000311E"/>
    <w:rsid w:val="00042D0D"/>
    <w:rsid w:val="0007290D"/>
    <w:rsid w:val="00085BD1"/>
    <w:rsid w:val="000C374A"/>
    <w:rsid w:val="000C7B4E"/>
    <w:rsid w:val="003404C3"/>
    <w:rsid w:val="0038435B"/>
    <w:rsid w:val="003B0F67"/>
    <w:rsid w:val="003C2863"/>
    <w:rsid w:val="00435DCB"/>
    <w:rsid w:val="00445F12"/>
    <w:rsid w:val="004E16FB"/>
    <w:rsid w:val="00524D95"/>
    <w:rsid w:val="005D4B5A"/>
    <w:rsid w:val="0060675D"/>
    <w:rsid w:val="00634822"/>
    <w:rsid w:val="006E2B9D"/>
    <w:rsid w:val="007C7C86"/>
    <w:rsid w:val="0088732B"/>
    <w:rsid w:val="00904A78"/>
    <w:rsid w:val="00951343"/>
    <w:rsid w:val="009E0D78"/>
    <w:rsid w:val="009F5632"/>
    <w:rsid w:val="00AA649D"/>
    <w:rsid w:val="00AD21BF"/>
    <w:rsid w:val="00AF5183"/>
    <w:rsid w:val="00B00EA8"/>
    <w:rsid w:val="00C148F8"/>
    <w:rsid w:val="00C22751"/>
    <w:rsid w:val="00C426CD"/>
    <w:rsid w:val="00C84BC1"/>
    <w:rsid w:val="00C96AD8"/>
    <w:rsid w:val="00D468DC"/>
    <w:rsid w:val="00DA6419"/>
    <w:rsid w:val="00E0360C"/>
    <w:rsid w:val="00ED3F11"/>
    <w:rsid w:val="00F16897"/>
    <w:rsid w:val="00F276EA"/>
    <w:rsid w:val="00F67246"/>
    <w:rsid w:val="00F67D01"/>
    <w:rsid w:val="00F8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ABC1"/>
  <w15:chartTrackingRefBased/>
  <w15:docId w15:val="{714F9EB0-F655-406D-A780-888068AD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1B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675D"/>
    <w:rPr>
      <w:color w:val="808080"/>
    </w:rPr>
  </w:style>
  <w:style w:type="paragraph" w:styleId="a4">
    <w:name w:val="List Paragraph"/>
    <w:basedOn w:val="a"/>
    <w:uiPriority w:val="34"/>
    <w:qFormat/>
    <w:rsid w:val="00C96AD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C28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D0DF-4C30-453D-9939-CEF514A5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Мотик</cp:lastModifiedBy>
  <cp:revision>14</cp:revision>
  <dcterms:created xsi:type="dcterms:W3CDTF">2022-04-18T09:05:00Z</dcterms:created>
  <dcterms:modified xsi:type="dcterms:W3CDTF">2022-06-07T07:43:00Z</dcterms:modified>
</cp:coreProperties>
</file>